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·Excel·PPT2016办公应用入门·进阶·提高  超值全彩版</w:t>
      </w:r>
    </w:p>
    <w:p>
      <w:r>
        <w:rPr>
          <w:rFonts w:ascii="宋体" w:hAnsi="宋体" w:eastAsia="宋体"/>
          <w:sz w:val="24"/>
        </w:rPr>
        <w:t>漫库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·Excel·PPT2016办公应用入门·进阶·提高  超值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库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89.html</w:t>
      </w:r>
    </w:p>
    <w:p>
      <w:r>
        <w:t>更多相关图书推荐：https://www.jiaokey.com</w:t>
      </w:r>
    </w:p>
    <w:p>
      <w:r>
        <w:t>漫库文化编著 其他作品：https://www.jiaokey.com/tag/漫库文化编著.html</w:t>
      </w:r>
    </w:p>
    <w:p>
      <w:r>
        <w:t>二十一世纪出版集团 出版图书：https://www.jiaokey.com/tag/二十一世纪出版集团.html</w:t>
      </w:r>
    </w:p>
    <w:p>
      <w:r>
        <w:t>关键词搜索：https://www.jiaokey.com/tag/Word·Excel·PPT2016办公应用入门·进阶·提高  超值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